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533/2007 vom 19. Januar 2009</w:t>
      </w:r>
    </w:p>
    <w:p>
      <w:r>
        <w:t>Bundesverwaltungsgericht, 2009-01-19, DE</w:t>
      </w:r>
    </w:p>
    <w:p>
      <w:r>
        <w:rPr>
          <w:b/>
        </w:rPr>
        <w:t xml:space="preserve">Quelle: </w:t>
      </w:r>
      <w:r>
        <w:t>https://mcp.opencaselaw.ch/entscheid/bvger_E-7533_2007</w:t>
      </w:r>
    </w:p>
    <w:p>
      <w:r>
        <w:t>FR: TAF E-7533/2007 du 19 janvier 2009</w:t>
      </w:r>
    </w:p>
    <w:p>
      <w:r>
        <w:t>IT: TAF E-7533/2007 del 19 gennaio 2009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Dieses Urteil geht an: den Beschwerdeführer (Einschreiben) das BFM, Abteilung Aufenthalt und Rückkehrförderung, mit den Akten Ref.-Nr. N.(...) (per Kurier; in Kopie) [Kanton] Die vorsitzende Richterin: Die Gerichtsschreiberin: Christa Luterbacher Gabriela Oe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